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2021 i Strömsunds kommun</w:t>
      </w:r>
    </w:p>
    <w:p>
      <w:r>
        <w:t>Detta dokument behandlar höga naturvärden i avverkningsanmälan A 239-2021 i Strömsunds kommun. Denna avverkningsanmälan inkom 2021-01-04 00:00:00 och omfattar 17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amerikansk sönderfallslav (VU), norsk näverlav (VU), rynkskinn (VU), vedspik (VU), brunpudrad nållav (NT), doftskinn (NT), fjällvråk (NT, §4), gammelgransskål (NT), garnlav (NT), granticka (NT), gränsticka (NT), grönhjon (NT), harticka (NT), nordlig nållav (NT), rödbrun blekspik (NT), skrovellav (NT), tretåig hackspett (NT, §4), ullticka (NT), vitgrynig nållav (NT), bronshjon (S), bårdlav (S), gulnål (S), gytterlav (S), korallblylav (S), källmossa (S), luddlav (S), mörk husmossa (S), skogshakmossa (S), spindelblomster (S, §8), stuplav (S), trådticka (S), tvåblad (S, §8), vedticka (S), vågbandad barkbock (S), ögonpyrola (S) och fläcknycklar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239-2021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99, E 438298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jällvråk (NT, §4), tretåig hackspett (NT, §4), spindelblomster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